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81" w:rsidRPr="00E77381" w:rsidRDefault="00E57C30" w:rsidP="00E77381">
      <w:pPr>
        <w:jc w:val="center"/>
        <w:rPr>
          <w:b/>
          <w:szCs w:val="21"/>
        </w:rPr>
      </w:pPr>
      <w:r w:rsidRPr="008D7367">
        <w:rPr>
          <w:b/>
          <w:szCs w:val="21"/>
        </w:rPr>
        <w:t>APP</w:t>
      </w:r>
      <w:r w:rsidRPr="008D7367">
        <w:rPr>
          <w:rFonts w:hint="eastAsia"/>
          <w:b/>
          <w:szCs w:val="21"/>
        </w:rPr>
        <w:t>接口</w:t>
      </w:r>
    </w:p>
    <w:p w:rsidR="00E57C30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说明：</w:t>
      </w:r>
    </w:p>
    <w:p w:rsidR="00407A59" w:rsidRPr="00667A7C" w:rsidRDefault="00407A59" w:rsidP="00407A59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>
        <w:rPr>
          <w:rFonts w:hint="eastAsia"/>
          <w:b/>
          <w:color w:val="FF0000"/>
          <w:sz w:val="18"/>
          <w:szCs w:val="13"/>
        </w:rPr>
        <w:t>请求地址前缀：</w:t>
      </w:r>
      <w:r w:rsidRPr="00407A59">
        <w:rPr>
          <w:b/>
          <w:color w:val="FF0000"/>
          <w:sz w:val="18"/>
          <w:szCs w:val="13"/>
        </w:rPr>
        <w:t>http://</w:t>
      </w:r>
      <w:r w:rsidR="0035061C">
        <w:rPr>
          <w:rFonts w:hint="eastAsia"/>
          <w:b/>
          <w:color w:val="FF0000"/>
          <w:sz w:val="18"/>
          <w:szCs w:val="13"/>
        </w:rPr>
        <w:t>123.56.65.127</w:t>
      </w:r>
      <w:r w:rsidR="0080233B">
        <w:rPr>
          <w:b/>
          <w:color w:val="FF0000"/>
          <w:sz w:val="18"/>
          <w:szCs w:val="13"/>
        </w:rPr>
        <w:t>:8</w:t>
      </w:r>
      <w:r w:rsidR="0035061C">
        <w:rPr>
          <w:rFonts w:hint="eastAsia"/>
          <w:b/>
          <w:color w:val="FF0000"/>
          <w:sz w:val="18"/>
          <w:szCs w:val="13"/>
        </w:rPr>
        <w:t>888</w:t>
      </w:r>
      <w:r w:rsidRPr="00407A59">
        <w:rPr>
          <w:b/>
          <w:color w:val="FF0000"/>
          <w:sz w:val="18"/>
          <w:szCs w:val="13"/>
        </w:rPr>
        <w:t>/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所有字符同意为</w:t>
      </w:r>
      <w:r w:rsidRPr="00667A7C">
        <w:rPr>
          <w:b/>
          <w:color w:val="FF0000"/>
          <w:sz w:val="18"/>
          <w:szCs w:val="13"/>
        </w:rPr>
        <w:t xml:space="preserve"> utf-8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BB4B45" w:rsidRPr="00667A7C" w:rsidRDefault="00E57C30" w:rsidP="004C6DB0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提交参数格式</w:t>
      </w:r>
      <w:r w:rsidRPr="00667A7C">
        <w:rPr>
          <w:b/>
          <w:color w:val="FF0000"/>
          <w:sz w:val="18"/>
          <w:szCs w:val="13"/>
        </w:rPr>
        <w:t xml:space="preserve">  </w:t>
      </w:r>
      <w:r w:rsidRPr="00667A7C">
        <w:rPr>
          <w:rFonts w:hint="eastAsia"/>
          <w:b/>
          <w:color w:val="FF0000"/>
          <w:sz w:val="18"/>
          <w:szCs w:val="13"/>
        </w:rPr>
        <w:t>例如：</w:t>
      </w:r>
      <w:r w:rsidRPr="00667A7C">
        <w:rPr>
          <w:b/>
          <w:color w:val="FF0000"/>
          <w:sz w:val="18"/>
          <w:szCs w:val="13"/>
        </w:rPr>
        <w:t>?username=</w:t>
      </w:r>
      <w:r w:rsidR="00314250" w:rsidRPr="00667A7C">
        <w:rPr>
          <w:rFonts w:hint="eastAsia"/>
          <w:b/>
          <w:color w:val="FF0000"/>
          <w:sz w:val="18"/>
          <w:szCs w:val="13"/>
        </w:rPr>
        <w:t>123123_tghf</w:t>
      </w:r>
      <w:r w:rsidRPr="00667A7C">
        <w:rPr>
          <w:b/>
          <w:color w:val="FF0000"/>
          <w:sz w:val="18"/>
          <w:szCs w:val="13"/>
        </w:rPr>
        <w:t>&amp;password=4531265212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返回数据格式</w:t>
      </w:r>
      <w:r w:rsidRPr="00667A7C">
        <w:rPr>
          <w:b/>
          <w:color w:val="FF0000"/>
          <w:sz w:val="18"/>
          <w:szCs w:val="13"/>
        </w:rPr>
        <w:t xml:space="preserve">  </w:t>
      </w:r>
      <w:proofErr w:type="spellStart"/>
      <w:r w:rsidRPr="00667A7C">
        <w:rPr>
          <w:b/>
          <w:color w:val="FF0000"/>
          <w:sz w:val="18"/>
          <w:szCs w:val="13"/>
        </w:rPr>
        <w:t>json</w:t>
      </w:r>
      <w:proofErr w:type="spellEnd"/>
      <w:r w:rsidRPr="00667A7C">
        <w:rPr>
          <w:b/>
          <w:color w:val="FF0000"/>
          <w:sz w:val="18"/>
          <w:szCs w:val="13"/>
        </w:rPr>
        <w:t xml:space="preserve"> 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注意：</w:t>
      </w:r>
    </w:p>
    <w:p w:rsid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bookmarkStart w:id="0" w:name="_Toc447025141"/>
      <w:bookmarkStart w:id="1" w:name="_Toc447025229"/>
      <w:r w:rsidRPr="00667A7C">
        <w:rPr>
          <w:b/>
          <w:color w:val="FF0000"/>
          <w:sz w:val="18"/>
          <w:szCs w:val="13"/>
        </w:rPr>
        <w:t>Y</w:t>
      </w:r>
      <w:r w:rsidRPr="00667A7C">
        <w:rPr>
          <w:rFonts w:hint="eastAsia"/>
          <w:b/>
          <w:color w:val="FF0000"/>
          <w:sz w:val="18"/>
          <w:szCs w:val="13"/>
        </w:rPr>
        <w:t>必传</w:t>
      </w:r>
      <w:r w:rsidR="00667A7C">
        <w:rPr>
          <w:rFonts w:hint="eastAsia"/>
          <w:b/>
          <w:color w:val="FF0000"/>
          <w:sz w:val="18"/>
          <w:szCs w:val="13"/>
        </w:rPr>
        <w:t>参数，</w:t>
      </w:r>
      <w:r w:rsidRPr="00667A7C">
        <w:rPr>
          <w:b/>
          <w:color w:val="FF0000"/>
          <w:sz w:val="18"/>
          <w:szCs w:val="13"/>
        </w:rPr>
        <w:t>N</w:t>
      </w:r>
      <w:r w:rsidRPr="00667A7C">
        <w:rPr>
          <w:rFonts w:hint="eastAsia"/>
          <w:b/>
          <w:color w:val="FF0000"/>
          <w:sz w:val="18"/>
          <w:szCs w:val="13"/>
        </w:rPr>
        <w:t>可以不传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Pr="00667A7C">
        <w:rPr>
          <w:b/>
          <w:color w:val="FF0000"/>
          <w:sz w:val="18"/>
          <w:szCs w:val="13"/>
        </w:rPr>
        <w:t>S</w:t>
      </w:r>
      <w:r w:rsidRPr="00667A7C">
        <w:rPr>
          <w:rFonts w:hint="eastAsia"/>
          <w:b/>
          <w:color w:val="FF0000"/>
          <w:sz w:val="18"/>
          <w:szCs w:val="13"/>
        </w:rPr>
        <w:t>指</w:t>
      </w:r>
      <w:r w:rsidRPr="00667A7C">
        <w:rPr>
          <w:b/>
          <w:color w:val="FF0000"/>
          <w:sz w:val="18"/>
          <w:szCs w:val="13"/>
        </w:rPr>
        <w:t>String</w:t>
      </w:r>
      <w:r w:rsidRPr="00667A7C">
        <w:rPr>
          <w:rFonts w:hint="eastAsia"/>
          <w:b/>
          <w:color w:val="FF0000"/>
          <w:sz w:val="18"/>
          <w:szCs w:val="13"/>
        </w:rPr>
        <w:t>类型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="00667A7C">
        <w:rPr>
          <w:rFonts w:hint="eastAsia"/>
          <w:b/>
          <w:color w:val="FF0000"/>
          <w:sz w:val="18"/>
          <w:szCs w:val="13"/>
        </w:rPr>
        <w:t>I</w:t>
      </w:r>
      <w:r w:rsidR="00667A7C">
        <w:rPr>
          <w:rFonts w:hint="eastAsia"/>
          <w:b/>
          <w:color w:val="FF0000"/>
          <w:sz w:val="18"/>
          <w:szCs w:val="13"/>
        </w:rPr>
        <w:t>整型（数值），</w:t>
      </w:r>
      <w:r w:rsidR="00667A7C">
        <w:rPr>
          <w:rFonts w:hint="eastAsia"/>
          <w:b/>
          <w:color w:val="FF0000"/>
          <w:sz w:val="18"/>
          <w:szCs w:val="13"/>
        </w:rPr>
        <w:t>F</w:t>
      </w:r>
      <w:r w:rsidR="00667A7C">
        <w:rPr>
          <w:rFonts w:hint="eastAsia"/>
          <w:b/>
          <w:color w:val="FF0000"/>
          <w:sz w:val="18"/>
          <w:szCs w:val="13"/>
        </w:rPr>
        <w:t>浮点型（数值）</w:t>
      </w:r>
    </w:p>
    <w:p w:rsidR="00E57C30" w:rsidRPr="008C6C78" w:rsidRDefault="00E57C30" w:rsidP="008C6C78">
      <w:pPr>
        <w:ind w:firstLineChars="200" w:firstLine="360"/>
        <w:outlineLvl w:val="0"/>
        <w:rPr>
          <w:color w:val="FF0000"/>
          <w:sz w:val="18"/>
          <w:szCs w:val="13"/>
        </w:rPr>
      </w:pPr>
      <w:r w:rsidRPr="008C6C78">
        <w:rPr>
          <w:rFonts w:hint="eastAsia"/>
          <w:color w:val="FF0000"/>
          <w:sz w:val="18"/>
          <w:szCs w:val="13"/>
        </w:rPr>
        <w:t>提交参数和返回数据的</w:t>
      </w:r>
      <w:r w:rsidRPr="008C6C78">
        <w:rPr>
          <w:color w:val="FF0000"/>
          <w:sz w:val="18"/>
          <w:szCs w:val="13"/>
        </w:rPr>
        <w:t>key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r w:rsidRPr="008C6C78">
        <w:rPr>
          <w:color w:val="FF0000"/>
          <w:sz w:val="18"/>
          <w:szCs w:val="13"/>
        </w:rPr>
        <w:t xml:space="preserve"> Value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bookmarkEnd w:id="0"/>
      <w:bookmarkEnd w:id="1"/>
      <w:r w:rsidR="00667A7C" w:rsidRPr="008C6C78">
        <w:rPr>
          <w:rFonts w:hint="eastAsia"/>
          <w:color w:val="FF0000"/>
          <w:sz w:val="18"/>
          <w:szCs w:val="13"/>
        </w:rPr>
        <w:t>；</w:t>
      </w:r>
    </w:p>
    <w:p w:rsidR="00311B8A" w:rsidRPr="00F4671C" w:rsidRDefault="00311B8A" w:rsidP="00311B8A">
      <w:pPr>
        <w:outlineLvl w:val="0"/>
        <w:rPr>
          <w:rFonts w:ascii="黑体" w:eastAsia="黑体" w:hAnsi="黑体"/>
          <w:b/>
          <w:sz w:val="24"/>
          <w:szCs w:val="24"/>
        </w:rPr>
      </w:pPr>
      <w:r w:rsidRPr="00F4671C">
        <w:rPr>
          <w:rFonts w:ascii="黑体" w:eastAsia="黑体" w:hAnsi="黑体" w:hint="eastAsia"/>
          <w:b/>
          <w:sz w:val="24"/>
          <w:szCs w:val="24"/>
        </w:rPr>
        <w:t>一、</w:t>
      </w:r>
      <w:r w:rsidR="009C4288">
        <w:rPr>
          <w:rFonts w:ascii="黑体" w:eastAsia="黑体" w:hAnsi="黑体" w:hint="eastAsia"/>
          <w:b/>
          <w:sz w:val="24"/>
          <w:szCs w:val="24"/>
        </w:rPr>
        <w:t>登录</w:t>
      </w:r>
      <w:r w:rsidRPr="00F4671C">
        <w:rPr>
          <w:rFonts w:ascii="黑体" w:eastAsia="黑体" w:hAnsi="黑体" w:hint="eastAsia"/>
          <w:b/>
          <w:sz w:val="24"/>
          <w:szCs w:val="24"/>
        </w:rPr>
        <w:t>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174"/>
        <w:gridCol w:w="638"/>
        <w:gridCol w:w="640"/>
        <w:gridCol w:w="4773"/>
      </w:tblGrid>
      <w:tr w:rsidR="00311B8A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1.登录</w:t>
            </w:r>
          </w:p>
        </w:tc>
      </w:tr>
      <w:tr w:rsidR="00311B8A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992D6B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/gridMemberApp</w:t>
            </w:r>
            <w:r w:rsidR="00311B8A" w:rsidRPr="00667A7C">
              <w:rPr>
                <w:sz w:val="18"/>
                <w:szCs w:val="13"/>
              </w:rPr>
              <w:t>/</w:t>
            </w:r>
            <w:r w:rsidR="000531A0">
              <w:rPr>
                <w:rFonts w:hint="eastAsia"/>
                <w:sz w:val="18"/>
                <w:szCs w:val="13"/>
              </w:rPr>
              <w:t>/Login</w:t>
            </w:r>
            <w:r w:rsidR="003B49DF">
              <w:rPr>
                <w:rFonts w:hint="eastAsia"/>
                <w:sz w:val="18"/>
                <w:szCs w:val="13"/>
              </w:rPr>
              <w:t>/</w:t>
            </w:r>
            <w:r w:rsidR="00311B8A" w:rsidRPr="00667A7C">
              <w:rPr>
                <w:sz w:val="18"/>
                <w:szCs w:val="13"/>
              </w:rPr>
              <w:t>login.do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proofErr w:type="spellStart"/>
            <w:r w:rsidRPr="00667A7C">
              <w:rPr>
                <w:sz w:val="18"/>
                <w:szCs w:val="13"/>
              </w:rPr>
              <w:t>J</w:t>
            </w:r>
            <w:r w:rsidR="00311B8A" w:rsidRPr="00667A7C">
              <w:rPr>
                <w:sz w:val="18"/>
                <w:szCs w:val="13"/>
              </w:rPr>
              <w:t>son</w:t>
            </w:r>
            <w:proofErr w:type="spellEnd"/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11345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account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密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BF2599" w:rsidRDefault="00BF2599" w:rsidP="00305205">
            <w:pPr>
              <w:rPr>
                <w:sz w:val="18"/>
                <w:szCs w:val="13"/>
              </w:rPr>
            </w:pPr>
            <w:proofErr w:type="spellStart"/>
            <w:r w:rsidRPr="00BF2599">
              <w:rPr>
                <w:sz w:val="18"/>
                <w:szCs w:val="13"/>
              </w:rPr>
              <w:t>P</w:t>
            </w:r>
            <w:r w:rsidR="00B11345" w:rsidRPr="00BF2599">
              <w:rPr>
                <w:rFonts w:hint="eastAsia"/>
                <w:sz w:val="18"/>
                <w:szCs w:val="13"/>
              </w:rPr>
              <w:t>w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11B8A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11B8A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M</w:t>
            </w:r>
            <w:r w:rsidR="00311B8A">
              <w:rPr>
                <w:sz w:val="18"/>
                <w:szCs w:val="13"/>
              </w:rPr>
              <w:t>sg</w:t>
            </w:r>
            <w:proofErr w:type="spellEnd"/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rFonts w:ascii="宋体" w:eastAsia="宋体" w:hAnsi="宋体" w:cs="宋体"/>
                <w:sz w:val="18"/>
                <w:szCs w:val="13"/>
              </w:rPr>
              <w:t>登录成功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账号不存在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，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密码错误！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登陆成功后服务器返回的token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D</w:t>
            </w:r>
            <w:r w:rsidR="00311B8A">
              <w:rPr>
                <w:rFonts w:hint="eastAsia"/>
                <w:sz w:val="18"/>
                <w:szCs w:val="13"/>
              </w:rPr>
              <w:t>ata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字段名称含义见附件</w:t>
            </w:r>
            <w:r w:rsidR="00BF2599">
              <w:rPr>
                <w:rFonts w:ascii="宋体" w:eastAsia="宋体" w:hAnsi="宋体" w:cs="宋体" w:hint="eastAsia"/>
                <w:sz w:val="18"/>
                <w:szCs w:val="13"/>
              </w:rPr>
              <w:t>（用户信息）</w:t>
            </w:r>
          </w:p>
        </w:tc>
      </w:tr>
    </w:tbl>
    <w:p w:rsidR="00C64129" w:rsidRDefault="00222E2B" w:rsidP="00222E2B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一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2B3CE1" w:rsidRPr="002B3CE1">
        <w:rPr>
          <w:rFonts w:ascii="华文楷体" w:eastAsia="华文楷体" w:hAnsi="华文楷体" w:hint="eastAsia"/>
          <w:b/>
          <w:sz w:val="24"/>
          <w:szCs w:val="24"/>
        </w:rPr>
        <w:t>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3E72E9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E72E9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3E72E9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092EF0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DC3432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8625B5" w:rsidRPr="008625B5">
              <w:rPr>
                <w:sz w:val="18"/>
                <w:szCs w:val="13"/>
              </w:rPr>
              <w:t>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3E72E9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proofErr w:type="spellStart"/>
            <w:r w:rsidRPr="00667A7C">
              <w:rPr>
                <w:sz w:val="18"/>
                <w:szCs w:val="13"/>
              </w:rPr>
              <w:t>J</w:t>
            </w:r>
            <w:r w:rsidR="003E72E9" w:rsidRPr="00667A7C">
              <w:rPr>
                <w:sz w:val="18"/>
                <w:szCs w:val="13"/>
              </w:rPr>
              <w:t>son</w:t>
            </w:r>
            <w:proofErr w:type="spellEnd"/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DF7232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ata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8C6A6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1752D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格式</w:t>
            </w:r>
            <w:proofErr w:type="spellStart"/>
            <w:r>
              <w:rPr>
                <w:rFonts w:hint="eastAsia"/>
                <w:sz w:val="18"/>
                <w:szCs w:val="13"/>
              </w:rPr>
              <w:t>json</w:t>
            </w:r>
            <w:proofErr w:type="spellEnd"/>
            <w:r>
              <w:rPr>
                <w:rFonts w:hint="eastAsia"/>
                <w:sz w:val="18"/>
                <w:szCs w:val="13"/>
              </w:rPr>
              <w:t xml:space="preserve"> </w:t>
            </w:r>
            <w:r>
              <w:rPr>
                <w:rFonts w:hint="eastAsia"/>
                <w:sz w:val="18"/>
                <w:szCs w:val="13"/>
              </w:rPr>
              <w:t>详情见附件。</w:t>
            </w:r>
          </w:p>
        </w:tc>
      </w:tr>
      <w:tr w:rsidR="003E72E9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E72E9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E72E9" w:rsidRPr="00331B15" w:rsidTr="008742DF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M</w:t>
            </w:r>
            <w:r w:rsidR="003E72E9">
              <w:rPr>
                <w:sz w:val="18"/>
                <w:szCs w:val="13"/>
              </w:rPr>
              <w:t>sg</w:t>
            </w:r>
            <w:proofErr w:type="spellEnd"/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60280A" w:rsidP="0060280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查询</w:t>
            </w:r>
            <w:r w:rsidR="003E72E9" w:rsidRPr="003F191B">
              <w:rPr>
                <w:rFonts w:ascii="宋体" w:eastAsia="宋体" w:hAnsi="宋体" w:cs="宋体"/>
                <w:sz w:val="18"/>
                <w:szCs w:val="13"/>
              </w:rPr>
              <w:t>成功！</w:t>
            </w:r>
            <w:r w:rsidR="003E72E9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查询失败！</w:t>
            </w:r>
          </w:p>
        </w:tc>
      </w:tr>
    </w:tbl>
    <w:p w:rsidR="00C05C23" w:rsidRDefault="00C05C23" w:rsidP="00C05C23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二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D06C5C">
        <w:rPr>
          <w:rFonts w:ascii="华文楷体" w:eastAsia="华文楷体" w:hAnsi="华文楷体" w:hint="eastAsia"/>
          <w:b/>
          <w:sz w:val="24"/>
          <w:szCs w:val="24"/>
        </w:rPr>
        <w:t>拒绝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C05C23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C05C23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C05C2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075FA8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D06C5C" w:rsidRPr="00D06C5C">
              <w:rPr>
                <w:sz w:val="18"/>
                <w:szCs w:val="13"/>
              </w:rPr>
              <w:t>refuse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C05C23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proofErr w:type="spellStart"/>
            <w:r w:rsidRPr="00667A7C">
              <w:rPr>
                <w:sz w:val="18"/>
                <w:szCs w:val="13"/>
              </w:rPr>
              <w:t>J</w:t>
            </w:r>
            <w:r w:rsidR="00C05C23" w:rsidRPr="00667A7C">
              <w:rPr>
                <w:sz w:val="18"/>
                <w:szCs w:val="13"/>
              </w:rPr>
              <w:t>son</w:t>
            </w:r>
            <w:proofErr w:type="spellEnd"/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FE68D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FE68DA" w:rsidP="00305205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lastRenderedPageBreak/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96171F" w:rsidP="00305205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576E14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D41822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E3441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CF76AE" w:rsidP="00305205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31609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D41822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93632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</w:t>
            </w:r>
            <w:r w:rsidR="00D8060A">
              <w:rPr>
                <w:rFonts w:hint="eastAsia"/>
                <w:sz w:val="18"/>
                <w:szCs w:val="13"/>
              </w:rPr>
              <w:t>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E34FF7" w:rsidP="00305205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3E6926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D86C9B" w:rsidP="00305205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at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proofErr w:type="spellStart"/>
            <w:r w:rsidRPr="0016776A">
              <w:rPr>
                <w:sz w:val="18"/>
                <w:szCs w:val="13"/>
              </w:rPr>
              <w:t>latB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ng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proofErr w:type="spellStart"/>
            <w:r w:rsidRPr="0016776A">
              <w:rPr>
                <w:sz w:val="18"/>
                <w:szCs w:val="13"/>
              </w:rPr>
              <w:t>lngB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30BD" w:rsidRPr="00667A7C" w:rsidRDefault="00F330BD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3A675B" w:rsidP="003A675B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F330BD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F330BD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msg</w:t>
            </w:r>
            <w:proofErr w:type="spellEnd"/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80C49" w:rsidP="00F80C49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F330BD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F330BD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A92E61" w:rsidRDefault="00A92E61" w:rsidP="00A92E61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三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4037A7" w:rsidRPr="004037A7">
        <w:rPr>
          <w:rFonts w:ascii="华文楷体" w:eastAsia="华文楷体" w:hAnsi="华文楷体" w:hint="eastAsia"/>
          <w:b/>
          <w:sz w:val="24"/>
          <w:szCs w:val="24"/>
        </w:rPr>
        <w:t>到达现场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A92E61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A92E61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E1007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9156F0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3122B6" w:rsidRPr="003122B6">
              <w:rPr>
                <w:sz w:val="18"/>
                <w:szCs w:val="13"/>
              </w:rPr>
              <w:t>arriv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proofErr w:type="spellStart"/>
            <w:r w:rsidRPr="00667A7C">
              <w:rPr>
                <w:sz w:val="18"/>
                <w:szCs w:val="13"/>
              </w:rPr>
              <w:t>json</w:t>
            </w:r>
            <w:proofErr w:type="spellEnd"/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proofErr w:type="spellStart"/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at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proofErr w:type="spellStart"/>
            <w:r w:rsidRPr="0016776A">
              <w:rPr>
                <w:sz w:val="18"/>
                <w:szCs w:val="13"/>
              </w:rPr>
              <w:t>latB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ng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proofErr w:type="spellStart"/>
            <w:r w:rsidRPr="0016776A">
              <w:rPr>
                <w:sz w:val="18"/>
                <w:szCs w:val="13"/>
              </w:rPr>
              <w:t>lngBD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A92E61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214F53" w:rsidP="00214F53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A92E61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A92E61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msg</w:t>
            </w:r>
            <w:proofErr w:type="spellEnd"/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E97728" w:rsidP="00932376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A92E61"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="00A92E61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="00932376"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A92E61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B24A0E" w:rsidRDefault="00B24A0E" w:rsidP="007B7F3F">
      <w:pPr>
        <w:rPr>
          <w:sz w:val="13"/>
          <w:szCs w:val="13"/>
        </w:rPr>
      </w:pPr>
    </w:p>
    <w:p w:rsidR="00537183" w:rsidRDefault="00537183" w:rsidP="007B7F3F">
      <w:pPr>
        <w:rPr>
          <w:sz w:val="13"/>
          <w:szCs w:val="13"/>
        </w:rPr>
      </w:pPr>
    </w:p>
    <w:p w:rsidR="00D76F2E" w:rsidRDefault="00D76F2E" w:rsidP="00D76F2E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四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回访列表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D76F2E" w:rsidRPr="00331B15" w:rsidTr="003E03CA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D76F2E" w:rsidRPr="00331B15" w:rsidTr="00FB1CF5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4B2C62" w:rsidRPr="004B2C62">
              <w:rPr>
                <w:sz w:val="18"/>
                <w:szCs w:val="13"/>
              </w:rPr>
              <w:t>returnVisitList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proofErr w:type="spellStart"/>
            <w:r w:rsidRPr="00667A7C">
              <w:rPr>
                <w:sz w:val="18"/>
                <w:szCs w:val="13"/>
              </w:rPr>
              <w:t>json</w:t>
            </w:r>
            <w:proofErr w:type="spellEnd"/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</w:p>
        </w:tc>
      </w:tr>
      <w:tr w:rsidR="00FB1CF5" w:rsidRPr="00331B15" w:rsidTr="007B6416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proofErr w:type="spellStart"/>
            <w:r w:rsidRPr="00FB1CF5">
              <w:rPr>
                <w:sz w:val="18"/>
                <w:szCs w:val="13"/>
              </w:rPr>
              <w:t>gridMemberId</w:t>
            </w:r>
            <w:proofErr w:type="spellEnd"/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用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Pr="00667A7C" w:rsidRDefault="00FB1CF5" w:rsidP="003E03CA">
            <w:pPr>
              <w:rPr>
                <w:sz w:val="18"/>
                <w:szCs w:val="13"/>
              </w:rPr>
            </w:pPr>
          </w:p>
        </w:tc>
      </w:tr>
      <w:tr w:rsidR="00D76F2E" w:rsidRPr="00331B15" w:rsidTr="003E03C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D76F2E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msg</w:t>
            </w:r>
            <w:proofErr w:type="spellEnd"/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！</w:t>
            </w:r>
          </w:p>
        </w:tc>
      </w:tr>
      <w:tr w:rsidR="00A82839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Pr="00667A7C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B86BA0" w:rsidP="003E03CA">
            <w:pPr>
              <w:rPr>
                <w:sz w:val="18"/>
                <w:szCs w:val="13"/>
              </w:rPr>
            </w:pPr>
            <w:proofErr w:type="spellStart"/>
            <w:r>
              <w:rPr>
                <w:sz w:val="18"/>
                <w:szCs w:val="13"/>
              </w:rPr>
              <w:t>J</w:t>
            </w:r>
            <w:r>
              <w:rPr>
                <w:rFonts w:hint="eastAsia"/>
                <w:sz w:val="18"/>
                <w:szCs w:val="13"/>
              </w:rPr>
              <w:t>sonarray</w:t>
            </w:r>
            <w:proofErr w:type="spellEnd"/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具体老人参数</w:t>
            </w:r>
          </w:p>
        </w:tc>
      </w:tr>
    </w:tbl>
    <w:p w:rsidR="00903960" w:rsidRDefault="00903960" w:rsidP="00903960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lastRenderedPageBreak/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五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回访列表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903960" w:rsidRPr="00331B15" w:rsidTr="00E03CCE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903960" w:rsidRPr="00331B15" w:rsidTr="00E03CCE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1017FB" w:rsidRPr="001017FB">
              <w:rPr>
                <w:sz w:val="18"/>
                <w:szCs w:val="13"/>
              </w:rPr>
              <w:t>uploadFil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proofErr w:type="spellStart"/>
            <w:r w:rsidRPr="00667A7C">
              <w:rPr>
                <w:sz w:val="18"/>
                <w:szCs w:val="13"/>
              </w:rPr>
              <w:t>json</w:t>
            </w:r>
            <w:proofErr w:type="spellEnd"/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  <w:tr w:rsidR="00903960" w:rsidRPr="00331B15" w:rsidTr="00E03CCE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021007" w:rsidP="00E03CCE">
            <w:pPr>
              <w:rPr>
                <w:sz w:val="18"/>
                <w:szCs w:val="13"/>
              </w:rPr>
            </w:pPr>
            <w:proofErr w:type="spellStart"/>
            <w:r w:rsidRPr="00021007">
              <w:rPr>
                <w:sz w:val="18"/>
                <w:szCs w:val="13"/>
              </w:rPr>
              <w:t>uploadFile</w:t>
            </w:r>
            <w:proofErr w:type="spellEnd"/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BA231C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图片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Default="00903960" w:rsidP="00E03CC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</w:p>
        </w:tc>
      </w:tr>
      <w:tr w:rsidR="00903960" w:rsidRPr="00331B15" w:rsidTr="00E03CC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03960" w:rsidRPr="00667A7C" w:rsidRDefault="00903960" w:rsidP="00E03CCE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903960" w:rsidRPr="00331B15" w:rsidTr="00E03CCE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0B5770" w:rsidP="003876BC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="003876BC">
              <w:rPr>
                <w:rFonts w:ascii="宋体" w:eastAsia="宋体" w:hAnsi="宋体" w:cs="宋体" w:hint="eastAsia"/>
                <w:sz w:val="18"/>
                <w:szCs w:val="13"/>
              </w:rPr>
              <w:t>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C345DC" w:rsidP="00E03CCE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路径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960" w:rsidRPr="00667A7C" w:rsidRDefault="00903960" w:rsidP="00E03CCE">
            <w:pPr>
              <w:rPr>
                <w:sz w:val="18"/>
                <w:szCs w:val="13"/>
              </w:rPr>
            </w:pPr>
            <w:bookmarkStart w:id="2" w:name="_GoBack"/>
            <w:bookmarkEnd w:id="2"/>
          </w:p>
        </w:tc>
      </w:tr>
    </w:tbl>
    <w:p w:rsidR="00537183" w:rsidRPr="00092EF0" w:rsidRDefault="00537183" w:rsidP="007B7F3F">
      <w:pPr>
        <w:rPr>
          <w:sz w:val="13"/>
          <w:szCs w:val="13"/>
        </w:rPr>
      </w:pPr>
    </w:p>
    <w:sectPr w:rsidR="00537183" w:rsidRPr="00092EF0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43" w:rsidRDefault="00782243" w:rsidP="00C64129">
      <w:r>
        <w:separator/>
      </w:r>
    </w:p>
  </w:endnote>
  <w:endnote w:type="continuationSeparator" w:id="0">
    <w:p w:rsidR="00782243" w:rsidRDefault="00782243" w:rsidP="00C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43" w:rsidRDefault="00782243" w:rsidP="00C64129">
      <w:r>
        <w:separator/>
      </w:r>
    </w:p>
  </w:footnote>
  <w:footnote w:type="continuationSeparator" w:id="0">
    <w:p w:rsidR="00782243" w:rsidRDefault="00782243" w:rsidP="00C6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29"/>
    <w:rsid w:val="000001CE"/>
    <w:rsid w:val="000017D8"/>
    <w:rsid w:val="00003E08"/>
    <w:rsid w:val="0001093F"/>
    <w:rsid w:val="00010F55"/>
    <w:rsid w:val="00011FA9"/>
    <w:rsid w:val="00014686"/>
    <w:rsid w:val="000150FA"/>
    <w:rsid w:val="000157C0"/>
    <w:rsid w:val="00021007"/>
    <w:rsid w:val="00031A48"/>
    <w:rsid w:val="000359EE"/>
    <w:rsid w:val="000378A7"/>
    <w:rsid w:val="000418DC"/>
    <w:rsid w:val="00042737"/>
    <w:rsid w:val="000433C7"/>
    <w:rsid w:val="00046D51"/>
    <w:rsid w:val="000531A0"/>
    <w:rsid w:val="00065A64"/>
    <w:rsid w:val="00073041"/>
    <w:rsid w:val="00073293"/>
    <w:rsid w:val="00073D25"/>
    <w:rsid w:val="00075FA8"/>
    <w:rsid w:val="00077E6A"/>
    <w:rsid w:val="00083DE2"/>
    <w:rsid w:val="00086B7B"/>
    <w:rsid w:val="00086FC1"/>
    <w:rsid w:val="00091B55"/>
    <w:rsid w:val="00092EF0"/>
    <w:rsid w:val="00093CCC"/>
    <w:rsid w:val="000A2E4B"/>
    <w:rsid w:val="000A41EB"/>
    <w:rsid w:val="000A726A"/>
    <w:rsid w:val="000B1379"/>
    <w:rsid w:val="000B2CDB"/>
    <w:rsid w:val="000B4E7B"/>
    <w:rsid w:val="000B5770"/>
    <w:rsid w:val="000C0E14"/>
    <w:rsid w:val="000D1662"/>
    <w:rsid w:val="000D1E5A"/>
    <w:rsid w:val="000E42B4"/>
    <w:rsid w:val="000F0356"/>
    <w:rsid w:val="000F21DF"/>
    <w:rsid w:val="000F519C"/>
    <w:rsid w:val="000F7317"/>
    <w:rsid w:val="0010134A"/>
    <w:rsid w:val="001017FB"/>
    <w:rsid w:val="00103AE5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6776A"/>
    <w:rsid w:val="00173AAF"/>
    <w:rsid w:val="0017408C"/>
    <w:rsid w:val="001752DE"/>
    <w:rsid w:val="00180F94"/>
    <w:rsid w:val="001926EB"/>
    <w:rsid w:val="001957A8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D01C0"/>
    <w:rsid w:val="001D71E3"/>
    <w:rsid w:val="001E3965"/>
    <w:rsid w:val="001E69FB"/>
    <w:rsid w:val="001E6D41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14F53"/>
    <w:rsid w:val="00221E1B"/>
    <w:rsid w:val="00222E2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80567"/>
    <w:rsid w:val="0029199F"/>
    <w:rsid w:val="002B3CE1"/>
    <w:rsid w:val="002B43AA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2F0172"/>
    <w:rsid w:val="00303517"/>
    <w:rsid w:val="00306B55"/>
    <w:rsid w:val="00310175"/>
    <w:rsid w:val="00310C81"/>
    <w:rsid w:val="00311B8A"/>
    <w:rsid w:val="003122B6"/>
    <w:rsid w:val="00314250"/>
    <w:rsid w:val="00316091"/>
    <w:rsid w:val="003217C3"/>
    <w:rsid w:val="003229FC"/>
    <w:rsid w:val="00327E96"/>
    <w:rsid w:val="00331B15"/>
    <w:rsid w:val="00334FE6"/>
    <w:rsid w:val="003356ED"/>
    <w:rsid w:val="00335AB3"/>
    <w:rsid w:val="003421BE"/>
    <w:rsid w:val="00343F0B"/>
    <w:rsid w:val="0035061C"/>
    <w:rsid w:val="00354B85"/>
    <w:rsid w:val="0036112D"/>
    <w:rsid w:val="003635DC"/>
    <w:rsid w:val="00372F9E"/>
    <w:rsid w:val="00375283"/>
    <w:rsid w:val="00375ED0"/>
    <w:rsid w:val="00376445"/>
    <w:rsid w:val="00381479"/>
    <w:rsid w:val="0038187E"/>
    <w:rsid w:val="00382287"/>
    <w:rsid w:val="00385EB5"/>
    <w:rsid w:val="0038605E"/>
    <w:rsid w:val="003876BC"/>
    <w:rsid w:val="003941F3"/>
    <w:rsid w:val="0039550F"/>
    <w:rsid w:val="00396631"/>
    <w:rsid w:val="003A065A"/>
    <w:rsid w:val="003A0DCE"/>
    <w:rsid w:val="003A2694"/>
    <w:rsid w:val="003A675B"/>
    <w:rsid w:val="003B4598"/>
    <w:rsid w:val="003B49DF"/>
    <w:rsid w:val="003B634D"/>
    <w:rsid w:val="003B7727"/>
    <w:rsid w:val="003C4318"/>
    <w:rsid w:val="003C62E9"/>
    <w:rsid w:val="003D03E0"/>
    <w:rsid w:val="003D2DE5"/>
    <w:rsid w:val="003D386D"/>
    <w:rsid w:val="003D4846"/>
    <w:rsid w:val="003E6926"/>
    <w:rsid w:val="003E6D4A"/>
    <w:rsid w:val="003E72E9"/>
    <w:rsid w:val="003F191B"/>
    <w:rsid w:val="003F6A39"/>
    <w:rsid w:val="00400AB4"/>
    <w:rsid w:val="00400BCA"/>
    <w:rsid w:val="004037A7"/>
    <w:rsid w:val="004052CF"/>
    <w:rsid w:val="00407A59"/>
    <w:rsid w:val="00407E63"/>
    <w:rsid w:val="0042021B"/>
    <w:rsid w:val="00421921"/>
    <w:rsid w:val="004229E8"/>
    <w:rsid w:val="00427090"/>
    <w:rsid w:val="00430017"/>
    <w:rsid w:val="004301B1"/>
    <w:rsid w:val="00436986"/>
    <w:rsid w:val="00437CD7"/>
    <w:rsid w:val="00441399"/>
    <w:rsid w:val="00442402"/>
    <w:rsid w:val="00446945"/>
    <w:rsid w:val="0044784F"/>
    <w:rsid w:val="00451365"/>
    <w:rsid w:val="00451B56"/>
    <w:rsid w:val="00453704"/>
    <w:rsid w:val="00455E04"/>
    <w:rsid w:val="00456047"/>
    <w:rsid w:val="00456923"/>
    <w:rsid w:val="00457624"/>
    <w:rsid w:val="00464A58"/>
    <w:rsid w:val="004664F4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75A5"/>
    <w:rsid w:val="004B1851"/>
    <w:rsid w:val="004B26D6"/>
    <w:rsid w:val="004B28FC"/>
    <w:rsid w:val="004B2C62"/>
    <w:rsid w:val="004B5A42"/>
    <w:rsid w:val="004C0F0C"/>
    <w:rsid w:val="004C6DB0"/>
    <w:rsid w:val="004D38F0"/>
    <w:rsid w:val="004D513D"/>
    <w:rsid w:val="004E24B6"/>
    <w:rsid w:val="004E4467"/>
    <w:rsid w:val="004E53FF"/>
    <w:rsid w:val="004E60CB"/>
    <w:rsid w:val="004E745B"/>
    <w:rsid w:val="004F3C61"/>
    <w:rsid w:val="00505F38"/>
    <w:rsid w:val="005079D1"/>
    <w:rsid w:val="00510B28"/>
    <w:rsid w:val="00514A76"/>
    <w:rsid w:val="00520D7C"/>
    <w:rsid w:val="0052268F"/>
    <w:rsid w:val="0052520B"/>
    <w:rsid w:val="0052535A"/>
    <w:rsid w:val="005262F8"/>
    <w:rsid w:val="00531B72"/>
    <w:rsid w:val="00537183"/>
    <w:rsid w:val="00541185"/>
    <w:rsid w:val="00541ECC"/>
    <w:rsid w:val="005448AA"/>
    <w:rsid w:val="00546B3E"/>
    <w:rsid w:val="00547DEA"/>
    <w:rsid w:val="00551C38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76E14"/>
    <w:rsid w:val="00581A8A"/>
    <w:rsid w:val="005948D9"/>
    <w:rsid w:val="00594AED"/>
    <w:rsid w:val="005A6C0C"/>
    <w:rsid w:val="005A76FD"/>
    <w:rsid w:val="005B3B1F"/>
    <w:rsid w:val="005B4D6F"/>
    <w:rsid w:val="005B71D7"/>
    <w:rsid w:val="005C2AB7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6E11"/>
    <w:rsid w:val="0060280A"/>
    <w:rsid w:val="00612B7E"/>
    <w:rsid w:val="00612D62"/>
    <w:rsid w:val="00620DEB"/>
    <w:rsid w:val="006212FC"/>
    <w:rsid w:val="00623F22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669CF"/>
    <w:rsid w:val="00667A7C"/>
    <w:rsid w:val="00677F29"/>
    <w:rsid w:val="00683260"/>
    <w:rsid w:val="00684736"/>
    <w:rsid w:val="00685EC9"/>
    <w:rsid w:val="00686B17"/>
    <w:rsid w:val="006870F6"/>
    <w:rsid w:val="00687FD5"/>
    <w:rsid w:val="00695FE4"/>
    <w:rsid w:val="006A020B"/>
    <w:rsid w:val="006A41AB"/>
    <w:rsid w:val="006A4396"/>
    <w:rsid w:val="006B4EF5"/>
    <w:rsid w:val="006B5F61"/>
    <w:rsid w:val="006C3986"/>
    <w:rsid w:val="006C5BD5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121"/>
    <w:rsid w:val="00725A71"/>
    <w:rsid w:val="00731103"/>
    <w:rsid w:val="007320D1"/>
    <w:rsid w:val="00732D88"/>
    <w:rsid w:val="00733B56"/>
    <w:rsid w:val="007407DD"/>
    <w:rsid w:val="00746B66"/>
    <w:rsid w:val="00750F3C"/>
    <w:rsid w:val="007542D2"/>
    <w:rsid w:val="00756AB9"/>
    <w:rsid w:val="00756DF0"/>
    <w:rsid w:val="00757B45"/>
    <w:rsid w:val="0076728A"/>
    <w:rsid w:val="0076784A"/>
    <w:rsid w:val="00774A43"/>
    <w:rsid w:val="007822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A169C"/>
    <w:rsid w:val="007A2936"/>
    <w:rsid w:val="007A3602"/>
    <w:rsid w:val="007B24B2"/>
    <w:rsid w:val="007B33D1"/>
    <w:rsid w:val="007B6416"/>
    <w:rsid w:val="007B6637"/>
    <w:rsid w:val="007B6F6F"/>
    <w:rsid w:val="007B7F3F"/>
    <w:rsid w:val="007C0479"/>
    <w:rsid w:val="007C168F"/>
    <w:rsid w:val="007C2824"/>
    <w:rsid w:val="007C4FC8"/>
    <w:rsid w:val="007C51C7"/>
    <w:rsid w:val="007C62DA"/>
    <w:rsid w:val="007D349B"/>
    <w:rsid w:val="007D473A"/>
    <w:rsid w:val="007D6B70"/>
    <w:rsid w:val="007D6E34"/>
    <w:rsid w:val="007E0046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0233B"/>
    <w:rsid w:val="00810E36"/>
    <w:rsid w:val="0081353F"/>
    <w:rsid w:val="0081394F"/>
    <w:rsid w:val="00814F9B"/>
    <w:rsid w:val="0081607C"/>
    <w:rsid w:val="00824EC1"/>
    <w:rsid w:val="008256DE"/>
    <w:rsid w:val="00831D17"/>
    <w:rsid w:val="008349F1"/>
    <w:rsid w:val="00835728"/>
    <w:rsid w:val="0083607A"/>
    <w:rsid w:val="0084378A"/>
    <w:rsid w:val="00847874"/>
    <w:rsid w:val="008530CE"/>
    <w:rsid w:val="008545BA"/>
    <w:rsid w:val="00860710"/>
    <w:rsid w:val="008625B5"/>
    <w:rsid w:val="0086329E"/>
    <w:rsid w:val="00864AFB"/>
    <w:rsid w:val="00865239"/>
    <w:rsid w:val="0087421A"/>
    <w:rsid w:val="008742DF"/>
    <w:rsid w:val="00877813"/>
    <w:rsid w:val="008903D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B0FFA"/>
    <w:rsid w:val="008C6A68"/>
    <w:rsid w:val="008C6C78"/>
    <w:rsid w:val="008C7911"/>
    <w:rsid w:val="008D1B39"/>
    <w:rsid w:val="008D6330"/>
    <w:rsid w:val="008D7367"/>
    <w:rsid w:val="008E0366"/>
    <w:rsid w:val="008E238F"/>
    <w:rsid w:val="00903960"/>
    <w:rsid w:val="00904B8F"/>
    <w:rsid w:val="00904C93"/>
    <w:rsid w:val="009144FD"/>
    <w:rsid w:val="009154D5"/>
    <w:rsid w:val="009156F0"/>
    <w:rsid w:val="00915B5C"/>
    <w:rsid w:val="0092055A"/>
    <w:rsid w:val="00923C01"/>
    <w:rsid w:val="00923EF4"/>
    <w:rsid w:val="009249FE"/>
    <w:rsid w:val="009253C8"/>
    <w:rsid w:val="00926BAE"/>
    <w:rsid w:val="00927FF1"/>
    <w:rsid w:val="00930A2D"/>
    <w:rsid w:val="00932376"/>
    <w:rsid w:val="00936329"/>
    <w:rsid w:val="0094245D"/>
    <w:rsid w:val="009424A0"/>
    <w:rsid w:val="00944070"/>
    <w:rsid w:val="00951FD6"/>
    <w:rsid w:val="0095542D"/>
    <w:rsid w:val="0096117E"/>
    <w:rsid w:val="00961322"/>
    <w:rsid w:val="0096171F"/>
    <w:rsid w:val="00963CBF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2D6B"/>
    <w:rsid w:val="00995A79"/>
    <w:rsid w:val="0099639A"/>
    <w:rsid w:val="009A1DF1"/>
    <w:rsid w:val="009A27C8"/>
    <w:rsid w:val="009A2BC8"/>
    <w:rsid w:val="009A3D60"/>
    <w:rsid w:val="009A498F"/>
    <w:rsid w:val="009A4B19"/>
    <w:rsid w:val="009B1B9C"/>
    <w:rsid w:val="009B47F1"/>
    <w:rsid w:val="009B4AA5"/>
    <w:rsid w:val="009B5999"/>
    <w:rsid w:val="009B76E0"/>
    <w:rsid w:val="009C0257"/>
    <w:rsid w:val="009C4288"/>
    <w:rsid w:val="009C5B81"/>
    <w:rsid w:val="009C7B07"/>
    <w:rsid w:val="009D4EF3"/>
    <w:rsid w:val="009D599A"/>
    <w:rsid w:val="009D60D4"/>
    <w:rsid w:val="009D68E2"/>
    <w:rsid w:val="009F2274"/>
    <w:rsid w:val="009F23B6"/>
    <w:rsid w:val="009F250A"/>
    <w:rsid w:val="009F554C"/>
    <w:rsid w:val="009F5F98"/>
    <w:rsid w:val="009F609A"/>
    <w:rsid w:val="00A003DE"/>
    <w:rsid w:val="00A0139C"/>
    <w:rsid w:val="00A0644F"/>
    <w:rsid w:val="00A10CB9"/>
    <w:rsid w:val="00A136C3"/>
    <w:rsid w:val="00A13B9D"/>
    <w:rsid w:val="00A1580C"/>
    <w:rsid w:val="00A177F5"/>
    <w:rsid w:val="00A239A5"/>
    <w:rsid w:val="00A272E0"/>
    <w:rsid w:val="00A3261D"/>
    <w:rsid w:val="00A33406"/>
    <w:rsid w:val="00A3354C"/>
    <w:rsid w:val="00A41183"/>
    <w:rsid w:val="00A4329D"/>
    <w:rsid w:val="00A453AE"/>
    <w:rsid w:val="00A57297"/>
    <w:rsid w:val="00A61229"/>
    <w:rsid w:val="00A64A53"/>
    <w:rsid w:val="00A6644D"/>
    <w:rsid w:val="00A700E4"/>
    <w:rsid w:val="00A73B30"/>
    <w:rsid w:val="00A82839"/>
    <w:rsid w:val="00A84B94"/>
    <w:rsid w:val="00A86523"/>
    <w:rsid w:val="00A90FB6"/>
    <w:rsid w:val="00A92E61"/>
    <w:rsid w:val="00A93096"/>
    <w:rsid w:val="00A93EFD"/>
    <w:rsid w:val="00A950D6"/>
    <w:rsid w:val="00AA2908"/>
    <w:rsid w:val="00AA3F04"/>
    <w:rsid w:val="00AA486C"/>
    <w:rsid w:val="00AA77F6"/>
    <w:rsid w:val="00AB0E7B"/>
    <w:rsid w:val="00AB1BEC"/>
    <w:rsid w:val="00AB5ECB"/>
    <w:rsid w:val="00AB7885"/>
    <w:rsid w:val="00AC41FF"/>
    <w:rsid w:val="00AC65A8"/>
    <w:rsid w:val="00AD1A0B"/>
    <w:rsid w:val="00AD1EBA"/>
    <w:rsid w:val="00AD64D2"/>
    <w:rsid w:val="00AE0182"/>
    <w:rsid w:val="00AE1F09"/>
    <w:rsid w:val="00AE5C78"/>
    <w:rsid w:val="00AE67CD"/>
    <w:rsid w:val="00AF41DC"/>
    <w:rsid w:val="00AF6D09"/>
    <w:rsid w:val="00B1081D"/>
    <w:rsid w:val="00B10A55"/>
    <w:rsid w:val="00B11345"/>
    <w:rsid w:val="00B12B70"/>
    <w:rsid w:val="00B13F82"/>
    <w:rsid w:val="00B24A0E"/>
    <w:rsid w:val="00B32A29"/>
    <w:rsid w:val="00B33805"/>
    <w:rsid w:val="00B373DB"/>
    <w:rsid w:val="00B408C0"/>
    <w:rsid w:val="00B505D9"/>
    <w:rsid w:val="00B51499"/>
    <w:rsid w:val="00B51791"/>
    <w:rsid w:val="00B705D9"/>
    <w:rsid w:val="00B72738"/>
    <w:rsid w:val="00B7515F"/>
    <w:rsid w:val="00B75B57"/>
    <w:rsid w:val="00B7646D"/>
    <w:rsid w:val="00B80451"/>
    <w:rsid w:val="00B8082D"/>
    <w:rsid w:val="00B81B41"/>
    <w:rsid w:val="00B81C63"/>
    <w:rsid w:val="00B82847"/>
    <w:rsid w:val="00B83952"/>
    <w:rsid w:val="00B8460E"/>
    <w:rsid w:val="00B84BFA"/>
    <w:rsid w:val="00B8593D"/>
    <w:rsid w:val="00B85990"/>
    <w:rsid w:val="00B86BA0"/>
    <w:rsid w:val="00B907FF"/>
    <w:rsid w:val="00B9238A"/>
    <w:rsid w:val="00B960F3"/>
    <w:rsid w:val="00B972C9"/>
    <w:rsid w:val="00B976E2"/>
    <w:rsid w:val="00BA231C"/>
    <w:rsid w:val="00BA3B81"/>
    <w:rsid w:val="00BA4119"/>
    <w:rsid w:val="00BA5EA3"/>
    <w:rsid w:val="00BB4B45"/>
    <w:rsid w:val="00BB55C1"/>
    <w:rsid w:val="00BB6D8F"/>
    <w:rsid w:val="00BC2519"/>
    <w:rsid w:val="00BC46C6"/>
    <w:rsid w:val="00BC58F9"/>
    <w:rsid w:val="00BC6B66"/>
    <w:rsid w:val="00BD1DC8"/>
    <w:rsid w:val="00BD20CF"/>
    <w:rsid w:val="00BD2788"/>
    <w:rsid w:val="00BD4EE5"/>
    <w:rsid w:val="00BE7FE3"/>
    <w:rsid w:val="00BF2599"/>
    <w:rsid w:val="00BF4B3A"/>
    <w:rsid w:val="00BF771F"/>
    <w:rsid w:val="00C04568"/>
    <w:rsid w:val="00C05C23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766F"/>
    <w:rsid w:val="00C345DC"/>
    <w:rsid w:val="00C3480B"/>
    <w:rsid w:val="00C41F52"/>
    <w:rsid w:val="00C44A32"/>
    <w:rsid w:val="00C46A92"/>
    <w:rsid w:val="00C54903"/>
    <w:rsid w:val="00C608E0"/>
    <w:rsid w:val="00C64129"/>
    <w:rsid w:val="00C83CA5"/>
    <w:rsid w:val="00C85B24"/>
    <w:rsid w:val="00C9001E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323F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69B5"/>
    <w:rsid w:val="00CF76AE"/>
    <w:rsid w:val="00D004ED"/>
    <w:rsid w:val="00D0306A"/>
    <w:rsid w:val="00D06C5C"/>
    <w:rsid w:val="00D12146"/>
    <w:rsid w:val="00D212F9"/>
    <w:rsid w:val="00D22A21"/>
    <w:rsid w:val="00D337A1"/>
    <w:rsid w:val="00D346D1"/>
    <w:rsid w:val="00D37518"/>
    <w:rsid w:val="00D37665"/>
    <w:rsid w:val="00D41822"/>
    <w:rsid w:val="00D44188"/>
    <w:rsid w:val="00D45214"/>
    <w:rsid w:val="00D46001"/>
    <w:rsid w:val="00D53D30"/>
    <w:rsid w:val="00D64CBB"/>
    <w:rsid w:val="00D65B7A"/>
    <w:rsid w:val="00D65D0B"/>
    <w:rsid w:val="00D76F2E"/>
    <w:rsid w:val="00D8060A"/>
    <w:rsid w:val="00D83D54"/>
    <w:rsid w:val="00D84384"/>
    <w:rsid w:val="00D86343"/>
    <w:rsid w:val="00D86C9B"/>
    <w:rsid w:val="00DA6CDE"/>
    <w:rsid w:val="00DA738D"/>
    <w:rsid w:val="00DB1516"/>
    <w:rsid w:val="00DB33F4"/>
    <w:rsid w:val="00DC092C"/>
    <w:rsid w:val="00DC0952"/>
    <w:rsid w:val="00DC3432"/>
    <w:rsid w:val="00DD2038"/>
    <w:rsid w:val="00DD2DC5"/>
    <w:rsid w:val="00DE1394"/>
    <w:rsid w:val="00DE3A25"/>
    <w:rsid w:val="00DF0684"/>
    <w:rsid w:val="00DF1087"/>
    <w:rsid w:val="00DF198B"/>
    <w:rsid w:val="00DF5933"/>
    <w:rsid w:val="00DF5FDA"/>
    <w:rsid w:val="00DF69F2"/>
    <w:rsid w:val="00DF7232"/>
    <w:rsid w:val="00E01C98"/>
    <w:rsid w:val="00E02C27"/>
    <w:rsid w:val="00E06903"/>
    <w:rsid w:val="00E10073"/>
    <w:rsid w:val="00E102AB"/>
    <w:rsid w:val="00E11EB8"/>
    <w:rsid w:val="00E133B7"/>
    <w:rsid w:val="00E22391"/>
    <w:rsid w:val="00E23E86"/>
    <w:rsid w:val="00E2521C"/>
    <w:rsid w:val="00E315EA"/>
    <w:rsid w:val="00E3441E"/>
    <w:rsid w:val="00E34FF7"/>
    <w:rsid w:val="00E40186"/>
    <w:rsid w:val="00E57C30"/>
    <w:rsid w:val="00E612D0"/>
    <w:rsid w:val="00E64777"/>
    <w:rsid w:val="00E64D4F"/>
    <w:rsid w:val="00E6633A"/>
    <w:rsid w:val="00E66963"/>
    <w:rsid w:val="00E70467"/>
    <w:rsid w:val="00E72E61"/>
    <w:rsid w:val="00E7414F"/>
    <w:rsid w:val="00E74C80"/>
    <w:rsid w:val="00E77381"/>
    <w:rsid w:val="00E82546"/>
    <w:rsid w:val="00E82692"/>
    <w:rsid w:val="00E85DDA"/>
    <w:rsid w:val="00E901F3"/>
    <w:rsid w:val="00E92408"/>
    <w:rsid w:val="00E92CFD"/>
    <w:rsid w:val="00E92D3B"/>
    <w:rsid w:val="00E94467"/>
    <w:rsid w:val="00E94AEE"/>
    <w:rsid w:val="00E97728"/>
    <w:rsid w:val="00E97829"/>
    <w:rsid w:val="00EA1B33"/>
    <w:rsid w:val="00EA7B56"/>
    <w:rsid w:val="00EA7D1A"/>
    <w:rsid w:val="00EB053A"/>
    <w:rsid w:val="00EB2403"/>
    <w:rsid w:val="00EC37F6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4694"/>
    <w:rsid w:val="00EF5E84"/>
    <w:rsid w:val="00EF6720"/>
    <w:rsid w:val="00EF6FA2"/>
    <w:rsid w:val="00F006AA"/>
    <w:rsid w:val="00F008EC"/>
    <w:rsid w:val="00F06F55"/>
    <w:rsid w:val="00F1020E"/>
    <w:rsid w:val="00F13A3A"/>
    <w:rsid w:val="00F13ED1"/>
    <w:rsid w:val="00F156D4"/>
    <w:rsid w:val="00F16F6F"/>
    <w:rsid w:val="00F240DA"/>
    <w:rsid w:val="00F24FAB"/>
    <w:rsid w:val="00F25600"/>
    <w:rsid w:val="00F314A3"/>
    <w:rsid w:val="00F330BD"/>
    <w:rsid w:val="00F36382"/>
    <w:rsid w:val="00F43D7F"/>
    <w:rsid w:val="00F4671C"/>
    <w:rsid w:val="00F50B67"/>
    <w:rsid w:val="00F524CA"/>
    <w:rsid w:val="00F53F4C"/>
    <w:rsid w:val="00F5469B"/>
    <w:rsid w:val="00F57C84"/>
    <w:rsid w:val="00F60DAB"/>
    <w:rsid w:val="00F661B1"/>
    <w:rsid w:val="00F70C49"/>
    <w:rsid w:val="00F71239"/>
    <w:rsid w:val="00F73343"/>
    <w:rsid w:val="00F7491C"/>
    <w:rsid w:val="00F763CC"/>
    <w:rsid w:val="00F769B9"/>
    <w:rsid w:val="00F77227"/>
    <w:rsid w:val="00F77BE8"/>
    <w:rsid w:val="00F8053A"/>
    <w:rsid w:val="00F8083B"/>
    <w:rsid w:val="00F80C49"/>
    <w:rsid w:val="00F823A0"/>
    <w:rsid w:val="00F8294F"/>
    <w:rsid w:val="00F82FB2"/>
    <w:rsid w:val="00F94C0D"/>
    <w:rsid w:val="00F952A9"/>
    <w:rsid w:val="00FA6AAF"/>
    <w:rsid w:val="00FB1CF5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E68DA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607E-1A73-485C-8DCF-07A797A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5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Administrator</cp:lastModifiedBy>
  <cp:revision>1092</cp:revision>
  <dcterms:created xsi:type="dcterms:W3CDTF">2015-12-23T01:01:00Z</dcterms:created>
  <dcterms:modified xsi:type="dcterms:W3CDTF">2018-01-25T09:30:00Z</dcterms:modified>
</cp:coreProperties>
</file>